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历年真题精析：命题剖析及复习指导</w:t>
      </w:r>
    </w:p>
    <w:p>
      <w:r>
        <w:t>作者：王舰主编</w:t>
      </w:r>
    </w:p>
    <w:p>
      <w:r>
        <w:t>出版社：北京：原子能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考研英语历年真题精析：命题剖析及复习指导 评论地址：https://www.jiaokey.com/book/detail/120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